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附件：</w:t>
      </w:r>
    </w:p>
    <w:p>
      <w:pPr>
        <w:widowControl/>
        <w:spacing w:line="495" w:lineRule="atLeast"/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33"/>
          <w:szCs w:val="33"/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 w:cs="宋体"/>
          <w:b/>
          <w:bCs/>
          <w:color w:val="000000" w:themeColor="text1"/>
          <w:kern w:val="0"/>
          <w:sz w:val="33"/>
          <w:szCs w:val="33"/>
          <w14:textFill>
            <w14:solidFill>
              <w14:schemeClr w14:val="tx1"/>
            </w14:solidFill>
          </w14:textFill>
        </w:rPr>
        <w:t>020</w:t>
      </w:r>
      <w:r>
        <w:rPr>
          <w:rFonts w:hint="eastAsia" w:ascii="微软雅黑" w:hAnsi="微软雅黑" w:eastAsia="微软雅黑" w:cs="宋体"/>
          <w:b/>
          <w:bCs/>
          <w:color w:val="000000" w:themeColor="text1"/>
          <w:kern w:val="0"/>
          <w:sz w:val="33"/>
          <w:szCs w:val="33"/>
          <w14:textFill>
            <w14:solidFill>
              <w14:schemeClr w14:val="tx1"/>
            </w14:solidFill>
          </w14:textFill>
        </w:rPr>
        <w:t>年“城市大脑与数字治理”省级现代服务业高级研修班</w:t>
      </w:r>
    </w:p>
    <w:p>
      <w:pPr>
        <w:jc w:val="center"/>
        <w:rPr>
          <w:rFonts w:ascii="仿宋" w:hAnsi="仿宋" w:eastAsia="仿宋"/>
          <w:b/>
          <w:sz w:val="32"/>
          <w:szCs w:val="32"/>
        </w:rPr>
      </w:pPr>
    </w:p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报 名 回 执（盖章）</w:t>
      </w:r>
    </w:p>
    <w:p>
      <w:pPr>
        <w:snapToGrid w:val="0"/>
        <w:spacing w:line="580" w:lineRule="exact"/>
        <w:ind w:right="62"/>
        <w:jc w:val="center"/>
        <w:rPr>
          <w:rFonts w:ascii="仿宋" w:hAnsi="仿宋" w:eastAsia="仿宋"/>
          <w:b/>
          <w:sz w:val="32"/>
          <w:szCs w:val="32"/>
        </w:rPr>
      </w:pPr>
    </w:p>
    <w:tbl>
      <w:tblPr>
        <w:tblStyle w:val="5"/>
        <w:tblW w:w="1460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"/>
        <w:gridCol w:w="992"/>
        <w:gridCol w:w="955"/>
        <w:gridCol w:w="1276"/>
        <w:gridCol w:w="1260"/>
        <w:gridCol w:w="1240"/>
        <w:gridCol w:w="1240"/>
        <w:gridCol w:w="1504"/>
        <w:gridCol w:w="1314"/>
        <w:gridCol w:w="1843"/>
        <w:gridCol w:w="1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6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姓名</w:t>
            </w: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性别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身份</w:t>
            </w:r>
          </w:p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证号码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工作</w:t>
            </w:r>
          </w:p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单位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职称</w:t>
            </w: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职务</w:t>
            </w: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手机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邮箱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是否</w:t>
            </w:r>
            <w:r>
              <w:rPr>
                <w:rFonts w:ascii="仿宋" w:hAnsi="仿宋" w:eastAsia="仿宋"/>
                <w:sz w:val="32"/>
                <w:szCs w:val="32"/>
              </w:rPr>
              <w:t>住宿</w:t>
            </w:r>
          </w:p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（28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日</w:t>
            </w:r>
            <w:r>
              <w:rPr>
                <w:rFonts w:ascii="仿宋" w:hAnsi="仿宋" w:eastAsia="仿宋"/>
                <w:sz w:val="32"/>
                <w:szCs w:val="32"/>
              </w:rPr>
              <w:t>晚）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400" w:lineRule="exact"/>
              <w:ind w:left="432" w:right="62" w:hanging="432" w:hangingChars="135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是否住</w:t>
            </w:r>
            <w:r>
              <w:rPr>
                <w:rFonts w:ascii="仿宋" w:hAnsi="仿宋" w:eastAsia="仿宋"/>
                <w:sz w:val="32"/>
                <w:szCs w:val="32"/>
              </w:rPr>
              <w:t>宿</w:t>
            </w:r>
          </w:p>
          <w:p>
            <w:pPr>
              <w:snapToGrid w:val="0"/>
              <w:spacing w:line="400" w:lineRule="exact"/>
              <w:ind w:left="432" w:right="62" w:hanging="432" w:hangingChars="135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hint="eastAsia" w:ascii="仿宋" w:hAnsi="仿宋" w:eastAsia="仿宋"/>
                <w:sz w:val="32"/>
                <w:szCs w:val="32"/>
              </w:rPr>
              <w:t>（</w:t>
            </w:r>
            <w:r>
              <w:rPr>
                <w:rFonts w:ascii="仿宋" w:hAnsi="仿宋" w:eastAsia="仿宋"/>
                <w:sz w:val="32"/>
                <w:szCs w:val="32"/>
              </w:rPr>
              <w:t>29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日晚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 xml:space="preserve"> 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□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单间</w:t>
            </w:r>
          </w:p>
          <w:p>
            <w:pPr>
              <w:snapToGrid w:val="0"/>
              <w:spacing w:line="580" w:lineRule="exact"/>
              <w:ind w:right="62"/>
              <w:jc w:val="center"/>
              <w:rPr>
                <w:rFonts w:hint="eastAsia"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□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标间</w:t>
            </w: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□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单间</w:t>
            </w:r>
          </w:p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  <w:r>
              <w:rPr>
                <w:rFonts w:ascii="仿宋" w:hAnsi="仿宋" w:eastAsia="仿宋"/>
                <w:sz w:val="32"/>
                <w:szCs w:val="32"/>
              </w:rPr>
              <w:t>□</w:t>
            </w:r>
            <w:r>
              <w:rPr>
                <w:rFonts w:hint="eastAsia" w:ascii="仿宋" w:hAnsi="仿宋" w:eastAsia="仿宋"/>
                <w:sz w:val="32"/>
                <w:szCs w:val="32"/>
              </w:rPr>
              <w:t>标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  <w:jc w:val="center"/>
        </w:trPr>
        <w:tc>
          <w:tcPr>
            <w:tcW w:w="1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9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napToGrid w:val="0"/>
              <w:spacing w:line="580" w:lineRule="exact"/>
              <w:ind w:right="62"/>
              <w:jc w:val="center"/>
              <w:rPr>
                <w:rFonts w:ascii="仿宋" w:hAnsi="仿宋" w:eastAsia="仿宋"/>
                <w:sz w:val="32"/>
                <w:szCs w:val="32"/>
              </w:rPr>
            </w:pPr>
          </w:p>
        </w:tc>
      </w:tr>
    </w:tbl>
    <w:p>
      <w:pPr>
        <w:snapToGrid w:val="0"/>
        <w:spacing w:line="580" w:lineRule="exact"/>
        <w:ind w:right="6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仿宋" w:hAnsi="仿宋" w:eastAsia="仿宋"/>
          <w:sz w:val="28"/>
          <w:szCs w:val="28"/>
        </w:rPr>
        <w:t>注：</w:t>
      </w:r>
      <w:r>
        <w:rPr>
          <w:rFonts w:hint="eastAsia" w:ascii="仿宋" w:hAnsi="仿宋" w:eastAsia="仿宋"/>
          <w:sz w:val="28"/>
          <w:szCs w:val="28"/>
        </w:rPr>
        <w:t>报名回执盖章后扫描或清晰拍照发送至bd@</w:t>
      </w:r>
      <w:r>
        <w:rPr>
          <w:rFonts w:ascii="仿宋" w:hAnsi="仿宋" w:eastAsia="仿宋"/>
          <w:sz w:val="28"/>
          <w:szCs w:val="28"/>
        </w:rPr>
        <w:t>cityos</w:t>
      </w:r>
      <w:r>
        <w:rPr>
          <w:rFonts w:hint="eastAsia" w:ascii="仿宋" w:hAnsi="仿宋" w:eastAsia="仿宋"/>
          <w:sz w:val="28"/>
          <w:szCs w:val="28"/>
        </w:rPr>
        <w:t>.com，邮件注明：单位名称+报名回执。</w:t>
      </w:r>
    </w:p>
    <w:sectPr>
      <w:footerReference r:id="rId3" w:type="default"/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方圆魂心体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方圆魂心体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20998020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431"/>
    <w:rsid w:val="00003ADD"/>
    <w:rsid w:val="00014690"/>
    <w:rsid w:val="00017220"/>
    <w:rsid w:val="00020075"/>
    <w:rsid w:val="00051117"/>
    <w:rsid w:val="000A1B30"/>
    <w:rsid w:val="000B74E7"/>
    <w:rsid w:val="000C37F6"/>
    <w:rsid w:val="000D0E76"/>
    <w:rsid w:val="000D5C53"/>
    <w:rsid w:val="000E02EA"/>
    <w:rsid w:val="000E12C2"/>
    <w:rsid w:val="0013252C"/>
    <w:rsid w:val="00184C6D"/>
    <w:rsid w:val="001A5DDF"/>
    <w:rsid w:val="001D3A50"/>
    <w:rsid w:val="001D4B2F"/>
    <w:rsid w:val="001D69EE"/>
    <w:rsid w:val="001E518A"/>
    <w:rsid w:val="001F5611"/>
    <w:rsid w:val="0022012D"/>
    <w:rsid w:val="00256686"/>
    <w:rsid w:val="00297FFA"/>
    <w:rsid w:val="002A1593"/>
    <w:rsid w:val="002B0167"/>
    <w:rsid w:val="002C1DBB"/>
    <w:rsid w:val="00361506"/>
    <w:rsid w:val="003961A7"/>
    <w:rsid w:val="003E4A74"/>
    <w:rsid w:val="003F45B8"/>
    <w:rsid w:val="00405431"/>
    <w:rsid w:val="00420665"/>
    <w:rsid w:val="00432E35"/>
    <w:rsid w:val="0043304A"/>
    <w:rsid w:val="004411D6"/>
    <w:rsid w:val="004C277C"/>
    <w:rsid w:val="004D4401"/>
    <w:rsid w:val="004E637F"/>
    <w:rsid w:val="004F2B3C"/>
    <w:rsid w:val="0056196D"/>
    <w:rsid w:val="005709C0"/>
    <w:rsid w:val="00570C69"/>
    <w:rsid w:val="005800A5"/>
    <w:rsid w:val="00583B1C"/>
    <w:rsid w:val="00591639"/>
    <w:rsid w:val="00592C89"/>
    <w:rsid w:val="005B3497"/>
    <w:rsid w:val="005B4DCF"/>
    <w:rsid w:val="005C7852"/>
    <w:rsid w:val="005D53B9"/>
    <w:rsid w:val="00601129"/>
    <w:rsid w:val="00645204"/>
    <w:rsid w:val="00651BD0"/>
    <w:rsid w:val="0068046F"/>
    <w:rsid w:val="0069119B"/>
    <w:rsid w:val="006A40FF"/>
    <w:rsid w:val="006A53A3"/>
    <w:rsid w:val="006D0350"/>
    <w:rsid w:val="006D09A1"/>
    <w:rsid w:val="006E0241"/>
    <w:rsid w:val="006E6D78"/>
    <w:rsid w:val="006F2A64"/>
    <w:rsid w:val="00707E65"/>
    <w:rsid w:val="00735E92"/>
    <w:rsid w:val="00762A3A"/>
    <w:rsid w:val="00764F14"/>
    <w:rsid w:val="007756CF"/>
    <w:rsid w:val="007F7DD9"/>
    <w:rsid w:val="00811DBD"/>
    <w:rsid w:val="00816AEC"/>
    <w:rsid w:val="00837CA1"/>
    <w:rsid w:val="0087294D"/>
    <w:rsid w:val="00887EFE"/>
    <w:rsid w:val="008A493A"/>
    <w:rsid w:val="008C4D57"/>
    <w:rsid w:val="008C76F5"/>
    <w:rsid w:val="009272B5"/>
    <w:rsid w:val="00934260"/>
    <w:rsid w:val="00945BA4"/>
    <w:rsid w:val="00954FDB"/>
    <w:rsid w:val="0095533E"/>
    <w:rsid w:val="00964C8F"/>
    <w:rsid w:val="00973FBB"/>
    <w:rsid w:val="009A7633"/>
    <w:rsid w:val="009B6163"/>
    <w:rsid w:val="009C3152"/>
    <w:rsid w:val="009F07B9"/>
    <w:rsid w:val="009F2C5A"/>
    <w:rsid w:val="00A116AF"/>
    <w:rsid w:val="00A141F1"/>
    <w:rsid w:val="00A20658"/>
    <w:rsid w:val="00A24293"/>
    <w:rsid w:val="00A267A9"/>
    <w:rsid w:val="00A36B37"/>
    <w:rsid w:val="00A423BC"/>
    <w:rsid w:val="00A65A59"/>
    <w:rsid w:val="00A71A47"/>
    <w:rsid w:val="00AA0A98"/>
    <w:rsid w:val="00AB235B"/>
    <w:rsid w:val="00AB441E"/>
    <w:rsid w:val="00AE2318"/>
    <w:rsid w:val="00B115A4"/>
    <w:rsid w:val="00B133B2"/>
    <w:rsid w:val="00B21892"/>
    <w:rsid w:val="00B23E99"/>
    <w:rsid w:val="00B601C5"/>
    <w:rsid w:val="00BA4FFA"/>
    <w:rsid w:val="00C12EC8"/>
    <w:rsid w:val="00C201A1"/>
    <w:rsid w:val="00C267F6"/>
    <w:rsid w:val="00C60459"/>
    <w:rsid w:val="00C95850"/>
    <w:rsid w:val="00CA4A7F"/>
    <w:rsid w:val="00CA4BD9"/>
    <w:rsid w:val="00CC5BF7"/>
    <w:rsid w:val="00CE0E85"/>
    <w:rsid w:val="00D25707"/>
    <w:rsid w:val="00D408DD"/>
    <w:rsid w:val="00D6313C"/>
    <w:rsid w:val="00D63F4C"/>
    <w:rsid w:val="00DD20DC"/>
    <w:rsid w:val="00E23A22"/>
    <w:rsid w:val="00E314AC"/>
    <w:rsid w:val="00E46428"/>
    <w:rsid w:val="00E805D6"/>
    <w:rsid w:val="00F26DE1"/>
    <w:rsid w:val="00F60ACE"/>
    <w:rsid w:val="00F909F1"/>
    <w:rsid w:val="00FA2260"/>
    <w:rsid w:val="00FB16C3"/>
    <w:rsid w:val="00FD35A0"/>
    <w:rsid w:val="00FE65C8"/>
    <w:rsid w:val="00FF4FD4"/>
    <w:rsid w:val="476C1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nhideWhenUsed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uiPriority w:val="99"/>
    <w:rPr>
      <w:sz w:val="18"/>
      <w:szCs w:val="18"/>
    </w:rPr>
  </w:style>
  <w:style w:type="character" w:customStyle="1" w:styleId="11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BA1489-1C55-475E-A437-26ED5160A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53</Words>
  <Characters>1447</Characters>
  <Lines>12</Lines>
  <Paragraphs>3</Paragraphs>
  <TotalTime>523</TotalTime>
  <ScaleCrop>false</ScaleCrop>
  <LinksUpToDate>false</LinksUpToDate>
  <CharactersWithSpaces>1697</CharactersWithSpaces>
  <Application>WPS Office_11.1.0.95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7:30:00Z</dcterms:created>
  <dc:creator>cl l</dc:creator>
  <cp:lastModifiedBy>相顾无盐</cp:lastModifiedBy>
  <cp:lastPrinted>2020-10-16T02:19:00Z</cp:lastPrinted>
  <dcterms:modified xsi:type="dcterms:W3CDTF">2020-10-19T02:10:17Z</dcterms:modified>
  <cp:revision>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2</vt:lpwstr>
  </property>
</Properties>
</file>